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01" w:rsidRPr="004569FC" w:rsidRDefault="00D530E0" w:rsidP="00C46515">
      <w:pPr>
        <w:jc w:val="right"/>
        <w:rPr>
          <w:i/>
          <w:sz w:val="28"/>
          <w:szCs w:val="28"/>
        </w:rPr>
      </w:pPr>
      <w:r w:rsidRPr="004569FC">
        <w:rPr>
          <w:i/>
          <w:sz w:val="28"/>
          <w:szCs w:val="28"/>
        </w:rPr>
        <w:t>ПРОЕКТ</w:t>
      </w:r>
    </w:p>
    <w:tbl>
      <w:tblPr>
        <w:tblW w:w="4949" w:type="pct"/>
        <w:tblInd w:w="1" w:type="dxa"/>
        <w:tblLook w:val="0000" w:firstRow="0" w:lastRow="0" w:firstColumn="0" w:lastColumn="0" w:noHBand="0" w:noVBand="0"/>
      </w:tblPr>
      <w:tblGrid>
        <w:gridCol w:w="1158"/>
        <w:gridCol w:w="3777"/>
        <w:gridCol w:w="5380"/>
      </w:tblGrid>
      <w:tr w:rsidR="006B2931" w:rsidRPr="004569FC" w:rsidTr="008B0B30">
        <w:trPr>
          <w:trHeight w:val="1041"/>
        </w:trPr>
        <w:tc>
          <w:tcPr>
            <w:tcW w:w="5000" w:type="pct"/>
            <w:gridSpan w:val="3"/>
            <w:shd w:val="clear" w:color="auto" w:fill="auto"/>
          </w:tcPr>
          <w:p w:rsidR="006B2931" w:rsidRPr="004569FC" w:rsidRDefault="006B2931" w:rsidP="00DE760D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ПРОГРАММА </w:t>
            </w:r>
          </w:p>
          <w:p w:rsidR="006B2931" w:rsidRDefault="006B2931" w:rsidP="00DE760D">
            <w:pPr>
              <w:jc w:val="center"/>
              <w:rPr>
                <w:b/>
                <w:bCs/>
                <w:sz w:val="28"/>
                <w:szCs w:val="28"/>
              </w:rPr>
            </w:pPr>
            <w:r w:rsidRPr="004569FC">
              <w:rPr>
                <w:b/>
                <w:bCs/>
                <w:sz w:val="28"/>
                <w:szCs w:val="28"/>
              </w:rPr>
              <w:t>«</w:t>
            </w:r>
            <w:r w:rsidR="00B67FD2" w:rsidRPr="004569FC">
              <w:rPr>
                <w:b/>
                <w:bCs/>
                <w:sz w:val="28"/>
                <w:szCs w:val="28"/>
              </w:rPr>
              <w:t xml:space="preserve">Участие субъектов МСП в закупках отдельных видов юридических лиц </w:t>
            </w:r>
            <w:r w:rsidR="009E5440">
              <w:rPr>
                <w:b/>
                <w:bCs/>
                <w:sz w:val="28"/>
                <w:szCs w:val="28"/>
              </w:rPr>
              <w:br/>
            </w:r>
            <w:r w:rsidR="00B67FD2" w:rsidRPr="004569FC">
              <w:rPr>
                <w:b/>
                <w:bCs/>
                <w:sz w:val="28"/>
                <w:szCs w:val="28"/>
              </w:rPr>
              <w:t>по Федеральному закону № 223-ФЗ</w:t>
            </w:r>
            <w:r w:rsidRPr="004569FC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2C4168" w:rsidRPr="004569FC" w:rsidRDefault="002C4168" w:rsidP="00DE76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931" w:rsidRPr="004569FC" w:rsidTr="008B0B30">
        <w:trPr>
          <w:trHeight w:val="708"/>
        </w:trPr>
        <w:tc>
          <w:tcPr>
            <w:tcW w:w="2392" w:type="pct"/>
            <w:gridSpan w:val="2"/>
            <w:shd w:val="clear" w:color="auto" w:fill="auto"/>
          </w:tcPr>
          <w:p w:rsidR="006B2931" w:rsidRPr="004569FC" w:rsidRDefault="006B2931" w:rsidP="00230EF2">
            <w:pPr>
              <w:rPr>
                <w:i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сто проведения:</w:t>
            </w:r>
            <w:r w:rsidRPr="004569FC">
              <w:rPr>
                <w:i/>
                <w:sz w:val="28"/>
                <w:szCs w:val="28"/>
              </w:rPr>
              <w:t xml:space="preserve"> </w:t>
            </w:r>
          </w:p>
          <w:p w:rsidR="00565943" w:rsidRPr="00B7792E" w:rsidRDefault="00565943" w:rsidP="00565943">
            <w:pPr>
              <w:jc w:val="both"/>
              <w:rPr>
                <w:bCs/>
              </w:rPr>
            </w:pPr>
            <w:r w:rsidRPr="00B7792E">
              <w:rPr>
                <w:b/>
              </w:rPr>
              <w:t>г. Владивосток</w:t>
            </w:r>
            <w:r w:rsidR="00915538" w:rsidRPr="00B7792E">
              <w:rPr>
                <w:bCs/>
              </w:rPr>
              <w:t xml:space="preserve"> </w:t>
            </w:r>
          </w:p>
          <w:p w:rsidR="00565943" w:rsidRPr="00B7792E" w:rsidRDefault="00565943" w:rsidP="00565943">
            <w:pPr>
              <w:jc w:val="both"/>
              <w:rPr>
                <w:b/>
              </w:rPr>
            </w:pPr>
            <w:r w:rsidRPr="00B7792E">
              <w:rPr>
                <w:b/>
              </w:rPr>
              <w:t xml:space="preserve">ул. </w:t>
            </w:r>
            <w:proofErr w:type="spellStart"/>
            <w:r w:rsidRPr="00B7792E">
              <w:rPr>
                <w:b/>
              </w:rPr>
              <w:t>Светланская</w:t>
            </w:r>
            <w:proofErr w:type="spellEnd"/>
            <w:r w:rsidRPr="00B7792E">
              <w:rPr>
                <w:b/>
              </w:rPr>
              <w:t xml:space="preserve">, д. 22, </w:t>
            </w:r>
          </w:p>
          <w:p w:rsidR="00565943" w:rsidRPr="00B7792E" w:rsidRDefault="00565943" w:rsidP="00565943">
            <w:pPr>
              <w:jc w:val="both"/>
              <w:rPr>
                <w:b/>
              </w:rPr>
            </w:pPr>
            <w:r w:rsidRPr="00B7792E">
              <w:rPr>
                <w:b/>
              </w:rPr>
              <w:t>1 этаж, Большой зал</w:t>
            </w:r>
          </w:p>
          <w:p w:rsidR="006B2931" w:rsidRPr="004569FC" w:rsidRDefault="006B2931" w:rsidP="00565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608" w:type="pct"/>
            <w:shd w:val="clear" w:color="auto" w:fill="auto"/>
          </w:tcPr>
          <w:p w:rsidR="00D659BC" w:rsidRPr="004569FC" w:rsidRDefault="00C20C4B" w:rsidP="00D659BC">
            <w:pPr>
              <w:ind w:left="2303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Дата:  </w:t>
            </w:r>
            <w:r w:rsidR="004879CC">
              <w:rPr>
                <w:b/>
                <w:sz w:val="28"/>
                <w:szCs w:val="28"/>
              </w:rPr>
              <w:t>30</w:t>
            </w:r>
            <w:r w:rsidR="00D659BC" w:rsidRPr="004569FC">
              <w:rPr>
                <w:b/>
                <w:sz w:val="28"/>
                <w:szCs w:val="28"/>
              </w:rPr>
              <w:t>.</w:t>
            </w:r>
            <w:r w:rsidR="00101AF5">
              <w:rPr>
                <w:b/>
                <w:sz w:val="28"/>
                <w:szCs w:val="28"/>
              </w:rPr>
              <w:t>0</w:t>
            </w:r>
            <w:r w:rsidR="004879CC">
              <w:rPr>
                <w:b/>
                <w:sz w:val="28"/>
                <w:szCs w:val="28"/>
              </w:rPr>
              <w:t>3</w:t>
            </w:r>
            <w:r w:rsidR="00485E1A">
              <w:rPr>
                <w:b/>
                <w:sz w:val="28"/>
                <w:szCs w:val="28"/>
              </w:rPr>
              <w:t>.</w:t>
            </w:r>
            <w:r w:rsidR="00D659BC" w:rsidRPr="004569FC">
              <w:rPr>
                <w:b/>
                <w:sz w:val="28"/>
                <w:szCs w:val="28"/>
              </w:rPr>
              <w:t>201</w:t>
            </w:r>
            <w:r w:rsidR="00F17E71" w:rsidRPr="004569FC">
              <w:rPr>
                <w:b/>
                <w:sz w:val="28"/>
                <w:szCs w:val="28"/>
              </w:rPr>
              <w:t>8</w:t>
            </w:r>
          </w:p>
          <w:p w:rsidR="006B2931" w:rsidRDefault="006B2931" w:rsidP="00230EF2">
            <w:pPr>
              <w:ind w:left="2303"/>
              <w:rPr>
                <w:bCs/>
                <w:i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Время: </w:t>
            </w:r>
            <w:r w:rsidR="00565943">
              <w:rPr>
                <w:bCs/>
                <w:i/>
                <w:sz w:val="28"/>
                <w:szCs w:val="28"/>
              </w:rPr>
              <w:t>10:00 – 14:00</w:t>
            </w:r>
          </w:p>
          <w:p w:rsidR="00565943" w:rsidRDefault="00565943" w:rsidP="00230EF2">
            <w:pPr>
              <w:ind w:left="2303"/>
              <w:rPr>
                <w:b/>
                <w:sz w:val="28"/>
                <w:szCs w:val="28"/>
              </w:rPr>
            </w:pPr>
          </w:p>
          <w:p w:rsidR="00467BE6" w:rsidRPr="004569FC" w:rsidRDefault="00467BE6" w:rsidP="00230EF2">
            <w:pPr>
              <w:tabs>
                <w:tab w:val="center" w:pos="2583"/>
                <w:tab w:val="right" w:pos="5166"/>
              </w:tabs>
              <w:jc w:val="right"/>
              <w:rPr>
                <w:sz w:val="28"/>
                <w:szCs w:val="28"/>
              </w:rPr>
            </w:pPr>
          </w:p>
        </w:tc>
      </w:tr>
      <w:tr w:rsidR="00D659BC" w:rsidRPr="004569FC" w:rsidTr="008B0B30">
        <w:trPr>
          <w:trHeight w:val="21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59BC" w:rsidRPr="004569FC" w:rsidRDefault="00D659BC" w:rsidP="00D659BC">
            <w:pPr>
              <w:tabs>
                <w:tab w:val="center" w:pos="2583"/>
                <w:tab w:val="right" w:pos="5166"/>
              </w:tabs>
              <w:rPr>
                <w:b/>
                <w:sz w:val="28"/>
                <w:szCs w:val="28"/>
              </w:rPr>
            </w:pP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E60B41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00</w:t>
            </w:r>
          </w:p>
          <w:p w:rsidR="00D659BC" w:rsidRPr="004569FC" w:rsidRDefault="00D659BC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1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43" w:rsidRPr="00565943" w:rsidRDefault="00AB45F0" w:rsidP="00565943">
            <w:pPr>
              <w:pStyle w:val="a7"/>
              <w:ind w:left="0"/>
              <w:rPr>
                <w:b/>
                <w:color w:val="000000"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 xml:space="preserve">Открытие </w:t>
            </w:r>
            <w:r w:rsidR="008A690A" w:rsidRPr="004569FC">
              <w:rPr>
                <w:sz w:val="28"/>
                <w:szCs w:val="28"/>
              </w:rPr>
              <w:t>круглого стола</w:t>
            </w:r>
            <w:r w:rsidR="002F09E0" w:rsidRPr="004569FC">
              <w:rPr>
                <w:sz w:val="28"/>
                <w:szCs w:val="28"/>
              </w:rPr>
              <w:t xml:space="preserve">, </w:t>
            </w:r>
            <w:r w:rsidR="00565943">
              <w:rPr>
                <w:color w:val="000000"/>
                <w:sz w:val="28"/>
                <w:szCs w:val="28"/>
              </w:rPr>
              <w:t>п</w:t>
            </w:r>
            <w:r w:rsidR="00565943" w:rsidRPr="00565943">
              <w:rPr>
                <w:color w:val="000000"/>
                <w:sz w:val="28"/>
                <w:szCs w:val="28"/>
              </w:rPr>
              <w:t>риветственное слово</w:t>
            </w:r>
            <w:r w:rsidR="00565943" w:rsidRPr="00565943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565943" w:rsidRPr="00565943" w:rsidRDefault="00565943" w:rsidP="00565943">
            <w:pPr>
              <w:pStyle w:val="a7"/>
              <w:ind w:left="0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и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це-губернатора Приморского края </w:t>
            </w:r>
            <w:proofErr w:type="spellStart"/>
            <w:r w:rsidRPr="00565943">
              <w:rPr>
                <w:b/>
                <w:color w:val="000000"/>
                <w:sz w:val="28"/>
                <w:szCs w:val="28"/>
              </w:rPr>
              <w:t>Богданенко</w:t>
            </w:r>
            <w:proofErr w:type="spellEnd"/>
            <w:r w:rsidRPr="00565943">
              <w:rPr>
                <w:b/>
                <w:color w:val="000000"/>
                <w:sz w:val="28"/>
                <w:szCs w:val="28"/>
              </w:rPr>
              <w:t xml:space="preserve"> Константин Сергеевич</w:t>
            </w:r>
          </w:p>
          <w:p w:rsidR="008F40ED" w:rsidRPr="004569FC" w:rsidRDefault="00565943" w:rsidP="00565943">
            <w:pPr>
              <w:pStyle w:val="a7"/>
              <w:ind w:left="0"/>
              <w:rPr>
                <w:sz w:val="28"/>
                <w:szCs w:val="28"/>
              </w:rPr>
            </w:pPr>
            <w:r w:rsidRPr="00565943">
              <w:rPr>
                <w:color w:val="000000"/>
                <w:sz w:val="28"/>
                <w:szCs w:val="28"/>
              </w:rPr>
              <w:t xml:space="preserve">директор Департамента экономики и развития предпринимательства Приморского края </w:t>
            </w:r>
            <w:r>
              <w:rPr>
                <w:b/>
                <w:bCs/>
                <w:color w:val="000000"/>
                <w:sz w:val="28"/>
                <w:szCs w:val="28"/>
              </w:rPr>
              <w:t>Терлецкая Анна Николаевна</w:t>
            </w:r>
          </w:p>
          <w:p w:rsidR="00AB45F0" w:rsidRPr="004569FC" w:rsidRDefault="00BB2195" w:rsidP="00050FF1">
            <w:pPr>
              <w:jc w:val="both"/>
              <w:rPr>
                <w:b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10</w:t>
            </w:r>
          </w:p>
          <w:p w:rsidR="00D659BC" w:rsidRPr="004569FC" w:rsidRDefault="00315BAF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2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>«Обеспечение доступа субъектов МСП к закупкам крупнейших заказчиков»</w:t>
            </w:r>
          </w:p>
          <w:p w:rsidR="00E60B41" w:rsidRPr="004569FC" w:rsidRDefault="00E60B41" w:rsidP="00E60B4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</w:t>
            </w:r>
            <w:r w:rsidR="00AF6DFD">
              <w:rPr>
                <w:i/>
                <w:color w:val="000000" w:themeColor="text1"/>
                <w:sz w:val="28"/>
                <w:szCs w:val="28"/>
              </w:rPr>
              <w:t xml:space="preserve"> (Корпорация «МСП»)</w:t>
            </w:r>
            <w:r w:rsidRPr="004569F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AB45F0" w:rsidRPr="004569FC" w:rsidRDefault="00E60B41" w:rsidP="00E60B41">
            <w:pPr>
              <w:jc w:val="both"/>
              <w:rPr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2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D659BC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3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rPr>
                <w:bCs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«М</w:t>
            </w:r>
            <w:r w:rsidRPr="004569FC">
              <w:rPr>
                <w:bCs/>
                <w:sz w:val="28"/>
                <w:szCs w:val="28"/>
              </w:rPr>
              <w:t xml:space="preserve">еры финансовой поддержки </w:t>
            </w:r>
            <w:r w:rsidRPr="004569FC">
              <w:rPr>
                <w:sz w:val="28"/>
                <w:szCs w:val="28"/>
              </w:rPr>
              <w:t xml:space="preserve">АО «МСП Банк» </w:t>
            </w:r>
            <w:r w:rsidRPr="004569FC">
              <w:rPr>
                <w:bCs/>
                <w:sz w:val="28"/>
                <w:szCs w:val="28"/>
              </w:rPr>
              <w:t>субъектов МСП»</w:t>
            </w:r>
          </w:p>
          <w:p w:rsidR="00E60B41" w:rsidRPr="004569FC" w:rsidRDefault="00E60B41" w:rsidP="00E60B4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34228D" w:rsidRDefault="00E60B41" w:rsidP="00E60B41">
            <w:pPr>
              <w:jc w:val="both"/>
              <w:rPr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3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315BAF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4569FC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C" w:rsidRPr="00915538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>«</w:t>
            </w:r>
            <w:r w:rsidRPr="004879CC">
              <w:rPr>
                <w:color w:val="000000" w:themeColor="text1"/>
                <w:sz w:val="28"/>
                <w:szCs w:val="28"/>
              </w:rPr>
              <w:t>Организация закупочной</w:t>
            </w:r>
            <w:r w:rsidRPr="00915538">
              <w:rPr>
                <w:color w:val="000000" w:themeColor="text1"/>
                <w:sz w:val="28"/>
                <w:szCs w:val="28"/>
              </w:rPr>
              <w:t xml:space="preserve"> деятельности на примере ГК «</w:t>
            </w:r>
            <w:proofErr w:type="spellStart"/>
            <w:r w:rsidRPr="00915538">
              <w:rPr>
                <w:color w:val="000000" w:themeColor="text1"/>
                <w:sz w:val="28"/>
                <w:szCs w:val="28"/>
              </w:rPr>
              <w:t>Автодор</w:t>
            </w:r>
            <w:proofErr w:type="spellEnd"/>
            <w:r w:rsidRPr="00915538">
              <w:rPr>
                <w:color w:val="000000" w:themeColor="text1"/>
                <w:sz w:val="28"/>
                <w:szCs w:val="28"/>
              </w:rPr>
              <w:t>»</w:t>
            </w:r>
          </w:p>
          <w:p w:rsidR="004879CC" w:rsidRPr="00915538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b/>
                <w:color w:val="000000" w:themeColor="text1"/>
                <w:sz w:val="28"/>
                <w:szCs w:val="28"/>
              </w:rPr>
              <w:t>Алексеева Ольга Юрьевна</w:t>
            </w:r>
            <w:r w:rsidRPr="004879CC">
              <w:rPr>
                <w:color w:val="000000" w:themeColor="text1"/>
                <w:sz w:val="28"/>
                <w:szCs w:val="28"/>
              </w:rPr>
              <w:t xml:space="preserve"> - заместитель директора Департамента конкурентной политики </w:t>
            </w:r>
          </w:p>
          <w:p w:rsidR="00941CA7" w:rsidRPr="00915538" w:rsidRDefault="00941CA7" w:rsidP="00A306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96BE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5" w:rsidRPr="004569FC" w:rsidRDefault="00887A05" w:rsidP="00887A0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00</w:t>
            </w:r>
          </w:p>
          <w:p w:rsidR="00096BEC" w:rsidRPr="004569FC" w:rsidRDefault="00887A05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C" w:rsidRPr="00915538" w:rsidRDefault="00096BEC" w:rsidP="00096B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>«</w:t>
            </w:r>
            <w:r w:rsidRPr="004879CC">
              <w:rPr>
                <w:color w:val="000000" w:themeColor="text1"/>
                <w:sz w:val="28"/>
                <w:szCs w:val="28"/>
              </w:rPr>
              <w:t>Организация закупочной деятельности на примере ОАО «РЖД»</w:t>
            </w:r>
          </w:p>
          <w:p w:rsidR="00D428FF" w:rsidRPr="00915538" w:rsidRDefault="00D428FF" w:rsidP="00096BE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6BEC" w:rsidRPr="00915538" w:rsidRDefault="00915538" w:rsidP="009155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b/>
                <w:color w:val="000000" w:themeColor="text1"/>
                <w:sz w:val="28"/>
                <w:szCs w:val="28"/>
              </w:rPr>
              <w:t>Бобылева Виктория Валерьевна</w:t>
            </w:r>
            <w:r w:rsidRPr="00915538">
              <w:rPr>
                <w:color w:val="000000" w:themeColor="text1"/>
                <w:sz w:val="28"/>
                <w:szCs w:val="28"/>
              </w:rPr>
              <w:t xml:space="preserve"> - заместитель начальника Хабаровского регионального отделения ОАО «РЖД»</w:t>
            </w:r>
          </w:p>
        </w:tc>
      </w:tr>
      <w:tr w:rsidR="00096BE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Default="00887A05" w:rsidP="000F7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25</w:t>
            </w:r>
          </w:p>
          <w:p w:rsidR="00096BEC" w:rsidRPr="004569FC" w:rsidRDefault="00887A05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="00AF6DFD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5" w:rsidRPr="004879CC" w:rsidRDefault="00887A05" w:rsidP="00887A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ПАО «Ростелеком» </w:t>
            </w:r>
          </w:p>
          <w:p w:rsidR="00CC6B37" w:rsidRPr="004879CC" w:rsidRDefault="00CC6B37" w:rsidP="00887A0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306BC" w:rsidRPr="004879CC" w:rsidRDefault="00A306BC" w:rsidP="00A306BC">
            <w:pPr>
              <w:jc w:val="both"/>
              <w:rPr>
                <w:bCs/>
                <w:sz w:val="28"/>
                <w:szCs w:val="28"/>
              </w:rPr>
            </w:pPr>
            <w:r w:rsidRPr="004879C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096BEC" w:rsidRPr="004879CC" w:rsidRDefault="00A306BC" w:rsidP="00A306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34228D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8D" w:rsidRDefault="000F7B01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="00AF6DFD">
              <w:rPr>
                <w:sz w:val="28"/>
                <w:szCs w:val="28"/>
              </w:rPr>
              <w:t>0</w:t>
            </w:r>
          </w:p>
          <w:p w:rsidR="000F7B01" w:rsidRDefault="000F7B01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AF6DFD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D" w:rsidRPr="004879CC" w:rsidRDefault="002B1DD3" w:rsidP="002B1DD3">
            <w:pPr>
              <w:jc w:val="both"/>
              <w:rPr>
                <w:color w:val="000000"/>
                <w:sz w:val="28"/>
                <w:szCs w:val="28"/>
              </w:rPr>
            </w:pPr>
            <w:r w:rsidRPr="004879C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 w:rsidR="00AF6DFD" w:rsidRPr="004879CC">
              <w:rPr>
                <w:color w:val="000000"/>
                <w:sz w:val="28"/>
                <w:szCs w:val="28"/>
              </w:rPr>
              <w:t>ПАО «</w:t>
            </w:r>
            <w:proofErr w:type="spellStart"/>
            <w:r w:rsidR="00AF6DFD" w:rsidRPr="004879CC">
              <w:rPr>
                <w:color w:val="000000"/>
                <w:sz w:val="28"/>
                <w:szCs w:val="28"/>
              </w:rPr>
              <w:t>РусГидро</w:t>
            </w:r>
            <w:proofErr w:type="spellEnd"/>
            <w:r w:rsidR="00AF6DFD" w:rsidRPr="004879CC">
              <w:rPr>
                <w:color w:val="000000"/>
                <w:sz w:val="28"/>
                <w:szCs w:val="28"/>
              </w:rPr>
              <w:t>»</w:t>
            </w:r>
          </w:p>
          <w:p w:rsidR="00EF19BA" w:rsidRPr="004879CC" w:rsidRDefault="00EF19BA" w:rsidP="002B1DD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879CC" w:rsidRPr="004879CC" w:rsidRDefault="004879CC" w:rsidP="004879CC">
            <w:pPr>
              <w:jc w:val="both"/>
              <w:rPr>
                <w:color w:val="000000"/>
                <w:sz w:val="28"/>
                <w:szCs w:val="28"/>
              </w:rPr>
            </w:pPr>
            <w:r w:rsidRPr="004879CC">
              <w:rPr>
                <w:b/>
                <w:color w:val="000000" w:themeColor="text1"/>
                <w:sz w:val="28"/>
                <w:szCs w:val="28"/>
              </w:rPr>
              <w:t xml:space="preserve">Правило Виталий Иванович </w:t>
            </w:r>
            <w:r w:rsidR="00915538" w:rsidRPr="004879CC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4879CC">
              <w:rPr>
                <w:color w:val="000000"/>
                <w:sz w:val="28"/>
                <w:szCs w:val="28"/>
              </w:rPr>
              <w:t>заместитель генерального директора по техническим вопросам, закупкам и инвестициям ПАО «ДЭК»</w:t>
            </w:r>
          </w:p>
          <w:p w:rsidR="002B1DD3" w:rsidRPr="004879CC" w:rsidRDefault="002B1DD3" w:rsidP="009155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812C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C5" w:rsidRDefault="00915538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  <w:p w:rsidR="00915538" w:rsidRDefault="00915538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C" w:rsidRP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color w:val="000000" w:themeColor="text1"/>
                <w:sz w:val="28"/>
                <w:szCs w:val="28"/>
              </w:rPr>
              <w:t>«Организация закупочной деятельности на примере ПАО «</w:t>
            </w:r>
            <w:proofErr w:type="spellStart"/>
            <w:r w:rsidRPr="004879CC">
              <w:rPr>
                <w:color w:val="000000" w:themeColor="text1"/>
                <w:sz w:val="28"/>
                <w:szCs w:val="28"/>
              </w:rPr>
              <w:t>Россети</w:t>
            </w:r>
            <w:proofErr w:type="spellEnd"/>
            <w:r w:rsidRPr="004879CC">
              <w:rPr>
                <w:color w:val="000000" w:themeColor="text1"/>
                <w:sz w:val="28"/>
                <w:szCs w:val="28"/>
              </w:rPr>
              <w:t>»</w:t>
            </w:r>
          </w:p>
          <w:p w:rsidR="004879CC" w:rsidRP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79CC" w:rsidRPr="004879CC" w:rsidRDefault="004879CC" w:rsidP="004879CC">
            <w:pPr>
              <w:jc w:val="both"/>
              <w:rPr>
                <w:bCs/>
                <w:sz w:val="28"/>
                <w:szCs w:val="28"/>
              </w:rPr>
            </w:pPr>
            <w:r w:rsidRPr="004879C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6812C5" w:rsidRP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4879C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CC" w:rsidRDefault="004879CC" w:rsidP="0045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</w:t>
            </w:r>
            <w:r w:rsidRPr="004879CC">
              <w:rPr>
                <w:color w:val="000000" w:themeColor="text1"/>
                <w:sz w:val="28"/>
                <w:szCs w:val="28"/>
              </w:rPr>
              <w:t>закупочной деятельности на примере ПАО «Аэрофлот»</w:t>
            </w:r>
          </w:p>
          <w:p w:rsidR="004879CC" w:rsidRPr="00752BF4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79CC" w:rsidRPr="00915538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6F52">
              <w:rPr>
                <w:b/>
                <w:bCs/>
                <w:sz w:val="28"/>
                <w:szCs w:val="28"/>
              </w:rPr>
              <w:t>Дюкин</w:t>
            </w:r>
            <w:proofErr w:type="spellEnd"/>
            <w:r w:rsidRPr="00026F52">
              <w:rPr>
                <w:b/>
                <w:bCs/>
                <w:sz w:val="28"/>
                <w:szCs w:val="28"/>
              </w:rPr>
              <w:t xml:space="preserve"> Александр Владимирович</w:t>
            </w:r>
            <w:r w:rsidRPr="00026F52">
              <w:rPr>
                <w:bCs/>
                <w:sz w:val="28"/>
                <w:szCs w:val="28"/>
              </w:rPr>
              <w:t xml:space="preserve"> - главный специалист отдела координации и мониторинга Департамента управления закупочной деятельность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2BF4">
              <w:rPr>
                <w:color w:val="000000" w:themeColor="text1"/>
                <w:sz w:val="28"/>
                <w:szCs w:val="28"/>
              </w:rPr>
              <w:t>ПАО «Аэрофлот»</w:t>
            </w:r>
          </w:p>
        </w:tc>
      </w:tr>
      <w:tr w:rsidR="00DA648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Default="00887A05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30</w:t>
            </w:r>
          </w:p>
          <w:p w:rsidR="000F7B01" w:rsidRPr="004569FC" w:rsidRDefault="000F7B01" w:rsidP="0091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4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0" w:rsidRPr="00915538" w:rsidRDefault="008B0B30" w:rsidP="008B0B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>«Участие в закупочных процедурах на электронной площадке РТС-тендер»</w:t>
            </w:r>
          </w:p>
          <w:p w:rsidR="00A306BC" w:rsidRPr="00915538" w:rsidRDefault="00A306BC" w:rsidP="00A306BC">
            <w:pPr>
              <w:jc w:val="both"/>
              <w:rPr>
                <w:bCs/>
                <w:sz w:val="28"/>
                <w:szCs w:val="28"/>
              </w:rPr>
            </w:pPr>
            <w:r w:rsidRPr="00915538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915538" w:rsidRDefault="00A306BC" w:rsidP="00A306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096BE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Default="00887A05" w:rsidP="000F7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4</w:t>
            </w:r>
            <w:r w:rsidR="00AF6DFD">
              <w:rPr>
                <w:sz w:val="28"/>
                <w:szCs w:val="28"/>
              </w:rPr>
              <w:t>5</w:t>
            </w:r>
          </w:p>
          <w:p w:rsidR="00096BEC" w:rsidRPr="004569FC" w:rsidRDefault="00887A05" w:rsidP="0091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5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0" w:rsidRPr="00915538" w:rsidRDefault="008B0B30" w:rsidP="008B0B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 xml:space="preserve">«Участие в закупочных процедурах ПАО НК «Роснефть» </w:t>
            </w:r>
            <w:r w:rsidRPr="00915538">
              <w:rPr>
                <w:color w:val="000000" w:themeColor="text1"/>
                <w:sz w:val="28"/>
                <w:szCs w:val="28"/>
              </w:rPr>
              <w:br/>
              <w:t>на ЭТП ТЭК-Торг»</w:t>
            </w:r>
          </w:p>
          <w:p w:rsidR="008B0B30" w:rsidRPr="00915538" w:rsidRDefault="008B0B30" w:rsidP="008B0B30">
            <w:pPr>
              <w:jc w:val="both"/>
              <w:rPr>
                <w:bCs/>
                <w:sz w:val="28"/>
                <w:szCs w:val="28"/>
              </w:rPr>
            </w:pPr>
            <w:r w:rsidRPr="00915538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096BEC" w:rsidRPr="00915538" w:rsidRDefault="008B0B30" w:rsidP="008B0B30">
            <w:pPr>
              <w:jc w:val="both"/>
              <w:rPr>
                <w:i/>
                <w:sz w:val="28"/>
                <w:szCs w:val="28"/>
              </w:rPr>
            </w:pPr>
            <w:r w:rsidRPr="00915538">
              <w:rPr>
                <w:i/>
                <w:sz w:val="28"/>
                <w:szCs w:val="28"/>
              </w:rPr>
              <w:t>(уточняется)</w:t>
            </w:r>
          </w:p>
          <w:p w:rsidR="00415438" w:rsidRPr="00915538" w:rsidRDefault="00415438" w:rsidP="008B0B3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648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915538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00</w:t>
            </w:r>
          </w:p>
          <w:p w:rsidR="00DA6485" w:rsidRPr="004569FC" w:rsidRDefault="00315BAF" w:rsidP="00915538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15438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0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DA6485" w:rsidP="00DA6485">
            <w:pPr>
              <w:jc w:val="both"/>
              <w:rPr>
                <w:color w:val="0D0D0D"/>
                <w:sz w:val="28"/>
                <w:szCs w:val="28"/>
              </w:rPr>
            </w:pPr>
            <w:r w:rsidRPr="004569FC">
              <w:rPr>
                <w:color w:val="0D0D0D"/>
                <w:sz w:val="28"/>
                <w:szCs w:val="28"/>
              </w:rPr>
              <w:t>«Опыт участия в закупках крупнейших заказчиков»</w:t>
            </w:r>
          </w:p>
          <w:p w:rsidR="00DA1C73" w:rsidRPr="004569FC" w:rsidRDefault="00DA1C73" w:rsidP="00DA1C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 1:</w:t>
            </w:r>
            <w:r w:rsidR="00223CC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223CC8" w:rsidRPr="005A2BD6">
              <w:rPr>
                <w:i/>
                <w:sz w:val="28"/>
                <w:szCs w:val="28"/>
              </w:rPr>
              <w:t>(уточняется)</w:t>
            </w:r>
          </w:p>
          <w:p w:rsidR="00CC7049" w:rsidRPr="004569FC" w:rsidRDefault="00CC7049" w:rsidP="00223CC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A36AB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AB" w:rsidRPr="009A36AB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5</w:t>
            </w:r>
          </w:p>
          <w:p w:rsidR="009A36AB" w:rsidRPr="004569FC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B" w:rsidRDefault="009A36AB" w:rsidP="00DA6485">
            <w:pPr>
              <w:jc w:val="both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 xml:space="preserve">«Виды государственной поддержки, предоставляемые некоммерческой организацией </w:t>
            </w:r>
            <w:r>
              <w:rPr>
                <w:sz w:val="28"/>
                <w:szCs w:val="28"/>
              </w:rPr>
              <w:t>«</w:t>
            </w:r>
            <w:r w:rsidRPr="009A36AB">
              <w:rPr>
                <w:sz w:val="28"/>
                <w:szCs w:val="28"/>
              </w:rPr>
              <w:t>Гарантийный фонд Приморского края</w:t>
            </w:r>
            <w:r>
              <w:rPr>
                <w:sz w:val="28"/>
                <w:szCs w:val="28"/>
              </w:rPr>
              <w:t>»</w:t>
            </w:r>
            <w:r w:rsidRPr="009A36AB">
              <w:rPr>
                <w:sz w:val="28"/>
                <w:szCs w:val="28"/>
              </w:rPr>
              <w:t xml:space="preserve"> для компаний – участников закупок</w:t>
            </w:r>
            <w:r w:rsidRPr="009A36AB">
              <w:rPr>
                <w:bCs/>
                <w:sz w:val="28"/>
                <w:szCs w:val="28"/>
              </w:rPr>
              <w:t xml:space="preserve"> в </w:t>
            </w:r>
            <w:proofErr w:type="gramStart"/>
            <w:r w:rsidRPr="009A36AB">
              <w:rPr>
                <w:bCs/>
                <w:sz w:val="28"/>
                <w:szCs w:val="28"/>
              </w:rPr>
              <w:t>рамках</w:t>
            </w:r>
            <w:proofErr w:type="gramEnd"/>
            <w:r w:rsidRPr="009A36AB">
              <w:rPr>
                <w:bCs/>
                <w:sz w:val="28"/>
                <w:szCs w:val="28"/>
              </w:rPr>
              <w:t xml:space="preserve"> 223-ФЗ</w:t>
            </w:r>
            <w:r w:rsidRPr="009A36AB">
              <w:rPr>
                <w:sz w:val="28"/>
                <w:szCs w:val="28"/>
              </w:rPr>
              <w:t>»</w:t>
            </w:r>
            <w:r w:rsidRPr="009A36AB">
              <w:rPr>
                <w:sz w:val="28"/>
                <w:szCs w:val="28"/>
              </w:rPr>
              <w:t xml:space="preserve"> </w:t>
            </w:r>
          </w:p>
          <w:p w:rsidR="009A36AB" w:rsidRPr="009A36AB" w:rsidRDefault="009A36AB" w:rsidP="00DA6485">
            <w:pPr>
              <w:jc w:val="both"/>
              <w:rPr>
                <w:sz w:val="28"/>
                <w:szCs w:val="28"/>
              </w:rPr>
            </w:pPr>
          </w:p>
          <w:p w:rsidR="009A36AB" w:rsidRPr="004569FC" w:rsidRDefault="009A36AB" w:rsidP="009A36AB">
            <w:pPr>
              <w:jc w:val="both"/>
              <w:rPr>
                <w:color w:val="0D0D0D"/>
                <w:sz w:val="28"/>
                <w:szCs w:val="28"/>
              </w:rPr>
            </w:pPr>
            <w:r w:rsidRPr="009A36AB">
              <w:rPr>
                <w:b/>
                <w:sz w:val="28"/>
                <w:szCs w:val="28"/>
              </w:rPr>
              <w:t>Плетцер Ксения Валерьевна</w:t>
            </w:r>
            <w:r w:rsidRPr="009A36AB">
              <w:rPr>
                <w:b/>
                <w:sz w:val="28"/>
                <w:szCs w:val="28"/>
              </w:rPr>
              <w:t> -</w:t>
            </w:r>
            <w:r>
              <w:rPr>
                <w:sz w:val="28"/>
                <w:szCs w:val="28"/>
              </w:rPr>
              <w:t> </w:t>
            </w:r>
            <w:r w:rsidRPr="009A36AB">
              <w:rPr>
                <w:sz w:val="28"/>
                <w:szCs w:val="28"/>
              </w:rPr>
              <w:t xml:space="preserve">исполнительный директор </w:t>
            </w:r>
            <w:proofErr w:type="gramStart"/>
            <w:r w:rsidRPr="009A36AB">
              <w:rPr>
                <w:sz w:val="28"/>
                <w:szCs w:val="28"/>
              </w:rPr>
              <w:t>некоммерческой</w:t>
            </w:r>
            <w:proofErr w:type="gramEnd"/>
            <w:r w:rsidRPr="009A36AB">
              <w:rPr>
                <w:sz w:val="28"/>
                <w:szCs w:val="28"/>
              </w:rPr>
              <w:t xml:space="preserve"> организации «Гарантийный фонд Приморского края»</w:t>
            </w:r>
          </w:p>
        </w:tc>
      </w:tr>
      <w:tr w:rsidR="009A36AB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AB" w:rsidRPr="009A36AB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2</w:t>
            </w:r>
            <w:r w:rsidRPr="009A36AB">
              <w:rPr>
                <w:sz w:val="28"/>
                <w:szCs w:val="28"/>
              </w:rPr>
              <w:t>0</w:t>
            </w:r>
          </w:p>
          <w:p w:rsidR="009A36AB" w:rsidRPr="009A36AB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B" w:rsidRDefault="009A36AB" w:rsidP="009A36AB">
            <w:pPr>
              <w:jc w:val="both"/>
              <w:rPr>
                <w:sz w:val="28"/>
                <w:szCs w:val="28"/>
              </w:rPr>
            </w:pPr>
            <w:proofErr w:type="gramStart"/>
            <w:r w:rsidRPr="009A36AB">
              <w:rPr>
                <w:sz w:val="28"/>
                <w:szCs w:val="28"/>
              </w:rPr>
              <w:t>«Виды государственной поддержки, предоставляемые автономной некоммерческой организаци</w:t>
            </w:r>
            <w:r>
              <w:rPr>
                <w:sz w:val="28"/>
                <w:szCs w:val="28"/>
              </w:rPr>
              <w:t>ей</w:t>
            </w:r>
            <w:r w:rsidRPr="009A36AB">
              <w:rPr>
                <w:sz w:val="28"/>
                <w:szCs w:val="28"/>
              </w:rPr>
              <w:t xml:space="preserve"> «Центр развития экспорта Приморская края» для </w:t>
            </w:r>
            <w:r>
              <w:rPr>
                <w:sz w:val="28"/>
                <w:szCs w:val="28"/>
              </w:rPr>
              <w:t>субъектов малого и среднего предпринимательства»</w:t>
            </w:r>
            <w:proofErr w:type="gramEnd"/>
          </w:p>
          <w:p w:rsidR="009A36AB" w:rsidRDefault="009A36AB" w:rsidP="00DA6485">
            <w:pPr>
              <w:jc w:val="both"/>
              <w:rPr>
                <w:sz w:val="28"/>
                <w:szCs w:val="28"/>
              </w:rPr>
            </w:pPr>
          </w:p>
          <w:p w:rsidR="009A36AB" w:rsidRPr="004569FC" w:rsidRDefault="009A36AB" w:rsidP="009A36AB">
            <w:pPr>
              <w:jc w:val="both"/>
              <w:rPr>
                <w:color w:val="0D0D0D"/>
                <w:sz w:val="28"/>
                <w:szCs w:val="28"/>
              </w:rPr>
            </w:pPr>
            <w:r w:rsidRPr="009A36AB">
              <w:rPr>
                <w:b/>
                <w:sz w:val="28"/>
                <w:szCs w:val="28"/>
              </w:rPr>
              <w:t>Казаков Сергей Михайл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36A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енеральный директор </w:t>
            </w:r>
            <w:proofErr w:type="gramStart"/>
            <w:r>
              <w:rPr>
                <w:sz w:val="28"/>
                <w:szCs w:val="28"/>
              </w:rPr>
              <w:t>автономной</w:t>
            </w:r>
            <w:proofErr w:type="gramEnd"/>
            <w:r>
              <w:rPr>
                <w:sz w:val="28"/>
                <w:szCs w:val="28"/>
              </w:rPr>
              <w:t xml:space="preserve"> некоммерческой организации </w:t>
            </w:r>
            <w:r w:rsidRPr="009A36AB">
              <w:rPr>
                <w:sz w:val="28"/>
                <w:szCs w:val="28"/>
              </w:rPr>
              <w:t>«Центр развития экспорта Приморская края»</w:t>
            </w:r>
          </w:p>
        </w:tc>
      </w:tr>
      <w:tr w:rsidR="008B0B30" w:rsidRPr="00AB3B93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0" w:rsidRPr="00AB3B93" w:rsidRDefault="008B0B30" w:rsidP="004A2BB4">
            <w:pPr>
              <w:jc w:val="center"/>
              <w:rPr>
                <w:rFonts w:ascii="Roboto" w:hAnsi="Roboto" w:cs="Arial"/>
                <w:b/>
                <w:color w:val="000000" w:themeColor="text1"/>
                <w:sz w:val="30"/>
                <w:szCs w:val="30"/>
              </w:rPr>
            </w:pPr>
            <w:r w:rsidRPr="00AB3B93">
              <w:rPr>
                <w:rFonts w:ascii="Roboto" w:hAnsi="Roboto" w:cs="Arial"/>
                <w:b/>
                <w:color w:val="000000" w:themeColor="text1"/>
                <w:sz w:val="30"/>
                <w:szCs w:val="30"/>
              </w:rPr>
              <w:t>Биржа контак</w:t>
            </w:r>
            <w:bookmarkStart w:id="0" w:name="_GoBack"/>
            <w:bookmarkEnd w:id="0"/>
            <w:r w:rsidRPr="00AB3B93">
              <w:rPr>
                <w:rFonts w:ascii="Roboto" w:hAnsi="Roboto" w:cs="Arial"/>
                <w:b/>
                <w:color w:val="000000" w:themeColor="text1"/>
                <w:sz w:val="30"/>
                <w:szCs w:val="30"/>
              </w:rPr>
              <w:t>тов</w:t>
            </w:r>
          </w:p>
        </w:tc>
      </w:tr>
      <w:tr w:rsidR="00DA648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15438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9A36AB">
              <w:rPr>
                <w:sz w:val="28"/>
                <w:szCs w:val="28"/>
              </w:rPr>
              <w:t>3</w:t>
            </w:r>
            <w:r w:rsidR="00915538">
              <w:rPr>
                <w:sz w:val="28"/>
                <w:szCs w:val="28"/>
              </w:rPr>
              <w:t>5</w:t>
            </w:r>
          </w:p>
          <w:p w:rsidR="00DA6485" w:rsidRPr="004569FC" w:rsidRDefault="00DA6485" w:rsidP="009A36AB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9A36AB">
              <w:rPr>
                <w:sz w:val="28"/>
                <w:szCs w:val="28"/>
              </w:rPr>
              <w:t>4</w:t>
            </w:r>
            <w:r w:rsidRPr="004569FC">
              <w:rPr>
                <w:sz w:val="28"/>
                <w:szCs w:val="28"/>
              </w:rPr>
              <w:t>.</w:t>
            </w:r>
            <w:r w:rsidR="009A36AB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0" w:rsidRDefault="008B0B30" w:rsidP="008B0B30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Биржа деловых контактов.</w:t>
            </w:r>
          </w:p>
          <w:p w:rsidR="008B0B30" w:rsidRPr="001C0105" w:rsidRDefault="008B0B30" w:rsidP="008B0B30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Открытый диалог, о</w:t>
            </w:r>
            <w:r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>тветы на вопросы п</w:t>
            </w: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редпринимателей.</w:t>
            </w:r>
            <w:r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 xml:space="preserve"> </w:t>
            </w:r>
          </w:p>
          <w:p w:rsidR="00DA6485" w:rsidRPr="004569FC" w:rsidRDefault="008B0B30" w:rsidP="008B0B30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223F8">
              <w:rPr>
                <w:bCs/>
                <w:sz w:val="28"/>
                <w:szCs w:val="28"/>
              </w:rPr>
              <w:t xml:space="preserve">резентации субъектов МСП, </w:t>
            </w:r>
            <w:r w:rsidRPr="00D223F8">
              <w:rPr>
                <w:rFonts w:eastAsia="Calibri"/>
                <w:color w:val="000000"/>
                <w:sz w:val="28"/>
                <w:szCs w:val="28"/>
              </w:rPr>
              <w:t xml:space="preserve">заинтересованных в участии </w:t>
            </w:r>
            <w:r w:rsidRPr="00D223F8">
              <w:rPr>
                <w:rFonts w:eastAsia="Calibri"/>
                <w:color w:val="000000"/>
                <w:sz w:val="28"/>
                <w:szCs w:val="28"/>
              </w:rPr>
              <w:br/>
              <w:t>в закупках крупнейших заказчиков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</w:tbl>
    <w:p w:rsidR="002A49F6" w:rsidRDefault="002A49F6" w:rsidP="00166088">
      <w:pPr>
        <w:jc w:val="both"/>
        <w:rPr>
          <w:sz w:val="28"/>
          <w:szCs w:val="28"/>
        </w:rPr>
      </w:pPr>
    </w:p>
    <w:p w:rsidR="00B7792E" w:rsidRDefault="00B7792E" w:rsidP="00166088">
      <w:pPr>
        <w:jc w:val="both"/>
        <w:rPr>
          <w:sz w:val="28"/>
          <w:szCs w:val="28"/>
        </w:rPr>
      </w:pPr>
    </w:p>
    <w:sectPr w:rsidR="00B7792E" w:rsidSect="00DE760D">
      <w:headerReference w:type="even" r:id="rId9"/>
      <w:headerReference w:type="default" r:id="rId10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F2" w:rsidRDefault="00F805F2">
      <w:r>
        <w:separator/>
      </w:r>
    </w:p>
  </w:endnote>
  <w:endnote w:type="continuationSeparator" w:id="0">
    <w:p w:rsidR="00F805F2" w:rsidRDefault="00F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F2" w:rsidRDefault="00F805F2">
      <w:r>
        <w:separator/>
      </w:r>
    </w:p>
  </w:footnote>
  <w:footnote w:type="continuationSeparator" w:id="0">
    <w:p w:rsidR="00F805F2" w:rsidRDefault="00F8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36AB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3E0B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331B"/>
    <w:rsid w:val="00053D11"/>
    <w:rsid w:val="00057353"/>
    <w:rsid w:val="00063175"/>
    <w:rsid w:val="0006385D"/>
    <w:rsid w:val="00064A96"/>
    <w:rsid w:val="0006677A"/>
    <w:rsid w:val="000843F7"/>
    <w:rsid w:val="00087ADD"/>
    <w:rsid w:val="000927B6"/>
    <w:rsid w:val="00096BEC"/>
    <w:rsid w:val="000A31B0"/>
    <w:rsid w:val="000A3D0F"/>
    <w:rsid w:val="000A447D"/>
    <w:rsid w:val="000A61C6"/>
    <w:rsid w:val="000A68F0"/>
    <w:rsid w:val="000B056F"/>
    <w:rsid w:val="000C3D18"/>
    <w:rsid w:val="000D5768"/>
    <w:rsid w:val="000D5E95"/>
    <w:rsid w:val="000D6F7A"/>
    <w:rsid w:val="000E025B"/>
    <w:rsid w:val="000F13A7"/>
    <w:rsid w:val="000F1E2C"/>
    <w:rsid w:val="000F2AB8"/>
    <w:rsid w:val="000F42A2"/>
    <w:rsid w:val="000F7B01"/>
    <w:rsid w:val="000F7FF9"/>
    <w:rsid w:val="00101AF5"/>
    <w:rsid w:val="00103047"/>
    <w:rsid w:val="0010576A"/>
    <w:rsid w:val="001061B2"/>
    <w:rsid w:val="0010722C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36CE"/>
    <w:rsid w:val="0015633A"/>
    <w:rsid w:val="0016106B"/>
    <w:rsid w:val="00166088"/>
    <w:rsid w:val="001668E3"/>
    <w:rsid w:val="0016760C"/>
    <w:rsid w:val="00171E3B"/>
    <w:rsid w:val="00175256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23CC8"/>
    <w:rsid w:val="00233D50"/>
    <w:rsid w:val="002342E1"/>
    <w:rsid w:val="00237D18"/>
    <w:rsid w:val="002417B1"/>
    <w:rsid w:val="00244123"/>
    <w:rsid w:val="00244AD3"/>
    <w:rsid w:val="00246514"/>
    <w:rsid w:val="002466FE"/>
    <w:rsid w:val="00250062"/>
    <w:rsid w:val="00250295"/>
    <w:rsid w:val="00260574"/>
    <w:rsid w:val="002632CE"/>
    <w:rsid w:val="002653A7"/>
    <w:rsid w:val="00272A2E"/>
    <w:rsid w:val="0027525C"/>
    <w:rsid w:val="002767DE"/>
    <w:rsid w:val="00284760"/>
    <w:rsid w:val="00285667"/>
    <w:rsid w:val="00295760"/>
    <w:rsid w:val="002A08FD"/>
    <w:rsid w:val="002A1898"/>
    <w:rsid w:val="002A47BB"/>
    <w:rsid w:val="002A49F6"/>
    <w:rsid w:val="002A5C20"/>
    <w:rsid w:val="002B025E"/>
    <w:rsid w:val="002B1DD3"/>
    <w:rsid w:val="002B227F"/>
    <w:rsid w:val="002B6C3B"/>
    <w:rsid w:val="002C2F58"/>
    <w:rsid w:val="002C4168"/>
    <w:rsid w:val="002C6E2A"/>
    <w:rsid w:val="002D00D0"/>
    <w:rsid w:val="002D0854"/>
    <w:rsid w:val="002D2185"/>
    <w:rsid w:val="002E1C2C"/>
    <w:rsid w:val="002F09E0"/>
    <w:rsid w:val="002F4D0D"/>
    <w:rsid w:val="002F7E19"/>
    <w:rsid w:val="00315BAF"/>
    <w:rsid w:val="0032048E"/>
    <w:rsid w:val="0032095F"/>
    <w:rsid w:val="00322ACB"/>
    <w:rsid w:val="00325779"/>
    <w:rsid w:val="00325D6C"/>
    <w:rsid w:val="00330BB3"/>
    <w:rsid w:val="00341E7A"/>
    <w:rsid w:val="0034228D"/>
    <w:rsid w:val="00347809"/>
    <w:rsid w:val="00353AEE"/>
    <w:rsid w:val="00360A02"/>
    <w:rsid w:val="00362000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0363"/>
    <w:rsid w:val="003B2027"/>
    <w:rsid w:val="003B3676"/>
    <w:rsid w:val="003B522C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390A"/>
    <w:rsid w:val="003F45C4"/>
    <w:rsid w:val="003F6001"/>
    <w:rsid w:val="003F63E1"/>
    <w:rsid w:val="00404612"/>
    <w:rsid w:val="00404EDF"/>
    <w:rsid w:val="00413B99"/>
    <w:rsid w:val="00413D65"/>
    <w:rsid w:val="00415438"/>
    <w:rsid w:val="00416850"/>
    <w:rsid w:val="0041743B"/>
    <w:rsid w:val="004201D6"/>
    <w:rsid w:val="00422456"/>
    <w:rsid w:val="004254DE"/>
    <w:rsid w:val="004256FC"/>
    <w:rsid w:val="00427B34"/>
    <w:rsid w:val="004328E4"/>
    <w:rsid w:val="00440577"/>
    <w:rsid w:val="00444E51"/>
    <w:rsid w:val="004465DC"/>
    <w:rsid w:val="004569FC"/>
    <w:rsid w:val="0046073F"/>
    <w:rsid w:val="00462857"/>
    <w:rsid w:val="004650DA"/>
    <w:rsid w:val="004665DB"/>
    <w:rsid w:val="00467BE6"/>
    <w:rsid w:val="0047233A"/>
    <w:rsid w:val="0047381F"/>
    <w:rsid w:val="00475173"/>
    <w:rsid w:val="004762CA"/>
    <w:rsid w:val="00481EA5"/>
    <w:rsid w:val="00485E1A"/>
    <w:rsid w:val="004866F3"/>
    <w:rsid w:val="004879CC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1576"/>
    <w:rsid w:val="005617ED"/>
    <w:rsid w:val="00565943"/>
    <w:rsid w:val="00567F3D"/>
    <w:rsid w:val="00571925"/>
    <w:rsid w:val="00575E77"/>
    <w:rsid w:val="00591193"/>
    <w:rsid w:val="00592386"/>
    <w:rsid w:val="005A0162"/>
    <w:rsid w:val="005A2516"/>
    <w:rsid w:val="005A3D72"/>
    <w:rsid w:val="005A4AAD"/>
    <w:rsid w:val="005B30AB"/>
    <w:rsid w:val="005B42DD"/>
    <w:rsid w:val="005B510C"/>
    <w:rsid w:val="005B688B"/>
    <w:rsid w:val="005B7A0D"/>
    <w:rsid w:val="005C6A85"/>
    <w:rsid w:val="005D3056"/>
    <w:rsid w:val="005D40EC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5F7CED"/>
    <w:rsid w:val="00600B80"/>
    <w:rsid w:val="00600DE4"/>
    <w:rsid w:val="00601106"/>
    <w:rsid w:val="0060583A"/>
    <w:rsid w:val="0061335D"/>
    <w:rsid w:val="00614DE0"/>
    <w:rsid w:val="0062113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72443"/>
    <w:rsid w:val="00675215"/>
    <w:rsid w:val="006812C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6066"/>
    <w:rsid w:val="006F7B5F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2BF4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014A"/>
    <w:rsid w:val="007E58D8"/>
    <w:rsid w:val="007F0586"/>
    <w:rsid w:val="00805E3C"/>
    <w:rsid w:val="00810772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4CBB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87A05"/>
    <w:rsid w:val="008A690A"/>
    <w:rsid w:val="008B0B30"/>
    <w:rsid w:val="008B3C43"/>
    <w:rsid w:val="008B5A55"/>
    <w:rsid w:val="008C0252"/>
    <w:rsid w:val="008C1529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905AA0"/>
    <w:rsid w:val="009064C4"/>
    <w:rsid w:val="0091152E"/>
    <w:rsid w:val="009135C9"/>
    <w:rsid w:val="00914BC5"/>
    <w:rsid w:val="0091528E"/>
    <w:rsid w:val="00915538"/>
    <w:rsid w:val="00922F84"/>
    <w:rsid w:val="009238DE"/>
    <w:rsid w:val="009239F7"/>
    <w:rsid w:val="00931A03"/>
    <w:rsid w:val="00935746"/>
    <w:rsid w:val="00941C1F"/>
    <w:rsid w:val="00941CA7"/>
    <w:rsid w:val="00945561"/>
    <w:rsid w:val="00946819"/>
    <w:rsid w:val="00947EAC"/>
    <w:rsid w:val="0095084B"/>
    <w:rsid w:val="00950A64"/>
    <w:rsid w:val="00955F82"/>
    <w:rsid w:val="00960C94"/>
    <w:rsid w:val="00967F00"/>
    <w:rsid w:val="0097123B"/>
    <w:rsid w:val="0097277F"/>
    <w:rsid w:val="00976F44"/>
    <w:rsid w:val="00977854"/>
    <w:rsid w:val="00981309"/>
    <w:rsid w:val="00984479"/>
    <w:rsid w:val="00990826"/>
    <w:rsid w:val="00990CD5"/>
    <w:rsid w:val="009911A9"/>
    <w:rsid w:val="009933F0"/>
    <w:rsid w:val="00994148"/>
    <w:rsid w:val="0099469C"/>
    <w:rsid w:val="00995BBD"/>
    <w:rsid w:val="009A3195"/>
    <w:rsid w:val="009A36AB"/>
    <w:rsid w:val="009B2970"/>
    <w:rsid w:val="009B6225"/>
    <w:rsid w:val="009C168B"/>
    <w:rsid w:val="009C3A13"/>
    <w:rsid w:val="009C574A"/>
    <w:rsid w:val="009C67CA"/>
    <w:rsid w:val="009C7B18"/>
    <w:rsid w:val="009D30D6"/>
    <w:rsid w:val="009D5917"/>
    <w:rsid w:val="009D6FD4"/>
    <w:rsid w:val="009E2F09"/>
    <w:rsid w:val="009E4BEA"/>
    <w:rsid w:val="009E5440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306BC"/>
    <w:rsid w:val="00A37F77"/>
    <w:rsid w:val="00A41521"/>
    <w:rsid w:val="00A46885"/>
    <w:rsid w:val="00A5517F"/>
    <w:rsid w:val="00A57441"/>
    <w:rsid w:val="00A60B22"/>
    <w:rsid w:val="00A60B61"/>
    <w:rsid w:val="00A676F6"/>
    <w:rsid w:val="00A755D9"/>
    <w:rsid w:val="00A77AEA"/>
    <w:rsid w:val="00A859F7"/>
    <w:rsid w:val="00A85FFB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C64"/>
    <w:rsid w:val="00AF6D4C"/>
    <w:rsid w:val="00AF6DFD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67FD2"/>
    <w:rsid w:val="00B70A17"/>
    <w:rsid w:val="00B74DF3"/>
    <w:rsid w:val="00B7792E"/>
    <w:rsid w:val="00B82151"/>
    <w:rsid w:val="00B8459B"/>
    <w:rsid w:val="00B933D0"/>
    <w:rsid w:val="00B9555F"/>
    <w:rsid w:val="00BA3250"/>
    <w:rsid w:val="00BA46CE"/>
    <w:rsid w:val="00BA5E86"/>
    <w:rsid w:val="00BA7AAF"/>
    <w:rsid w:val="00BB2195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015C"/>
    <w:rsid w:val="00C12673"/>
    <w:rsid w:val="00C126EA"/>
    <w:rsid w:val="00C20C4B"/>
    <w:rsid w:val="00C37A80"/>
    <w:rsid w:val="00C40B05"/>
    <w:rsid w:val="00C4426F"/>
    <w:rsid w:val="00C442E5"/>
    <w:rsid w:val="00C44FA6"/>
    <w:rsid w:val="00C46515"/>
    <w:rsid w:val="00C46DF7"/>
    <w:rsid w:val="00C50BB6"/>
    <w:rsid w:val="00C55BB3"/>
    <w:rsid w:val="00C62A36"/>
    <w:rsid w:val="00C636C2"/>
    <w:rsid w:val="00C64955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C1261"/>
    <w:rsid w:val="00CC1777"/>
    <w:rsid w:val="00CC6B37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85B"/>
    <w:rsid w:val="00D32F67"/>
    <w:rsid w:val="00D332BA"/>
    <w:rsid w:val="00D3380C"/>
    <w:rsid w:val="00D33974"/>
    <w:rsid w:val="00D3516D"/>
    <w:rsid w:val="00D419EE"/>
    <w:rsid w:val="00D428FF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74C"/>
    <w:rsid w:val="00D73CAA"/>
    <w:rsid w:val="00D77D56"/>
    <w:rsid w:val="00D80EB3"/>
    <w:rsid w:val="00D833FE"/>
    <w:rsid w:val="00D97EF7"/>
    <w:rsid w:val="00DA04E9"/>
    <w:rsid w:val="00DA1C73"/>
    <w:rsid w:val="00DA6485"/>
    <w:rsid w:val="00DB0942"/>
    <w:rsid w:val="00DB13BC"/>
    <w:rsid w:val="00DC4E82"/>
    <w:rsid w:val="00DD0EC3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565"/>
    <w:rsid w:val="00E30F77"/>
    <w:rsid w:val="00E31CFA"/>
    <w:rsid w:val="00E366FD"/>
    <w:rsid w:val="00E40848"/>
    <w:rsid w:val="00E44314"/>
    <w:rsid w:val="00E51BFB"/>
    <w:rsid w:val="00E56EA4"/>
    <w:rsid w:val="00E60B41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42B3"/>
    <w:rsid w:val="00EE6F9A"/>
    <w:rsid w:val="00EF19BA"/>
    <w:rsid w:val="00EF40E0"/>
    <w:rsid w:val="00EF5028"/>
    <w:rsid w:val="00F04993"/>
    <w:rsid w:val="00F066D2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FC5"/>
    <w:rsid w:val="00F5536E"/>
    <w:rsid w:val="00F63235"/>
    <w:rsid w:val="00F70158"/>
    <w:rsid w:val="00F707A0"/>
    <w:rsid w:val="00F707C5"/>
    <w:rsid w:val="00F73111"/>
    <w:rsid w:val="00F73597"/>
    <w:rsid w:val="00F74F0D"/>
    <w:rsid w:val="00F76008"/>
    <w:rsid w:val="00F805F2"/>
    <w:rsid w:val="00F87F49"/>
    <w:rsid w:val="00F91043"/>
    <w:rsid w:val="00F91388"/>
    <w:rsid w:val="00FA4FA4"/>
    <w:rsid w:val="00FA6EAF"/>
    <w:rsid w:val="00FA71E9"/>
    <w:rsid w:val="00FA7800"/>
    <w:rsid w:val="00FA7878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uiPriority w:val="39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ardlreg">
    <w:name w:val="h__ard_l_reg"/>
    <w:basedOn w:val="a0"/>
    <w:rsid w:val="000F1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uiPriority w:val="39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ardlreg">
    <w:name w:val="h__ard_l_reg"/>
    <w:basedOn w:val="a0"/>
    <w:rsid w:val="000F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1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6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65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4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22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0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2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2E44-8D79-4B79-BB11-E052EB2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Каплюк Наталья Владимировна</cp:lastModifiedBy>
  <cp:revision>3</cp:revision>
  <cp:lastPrinted>2018-03-13T05:46:00Z</cp:lastPrinted>
  <dcterms:created xsi:type="dcterms:W3CDTF">2018-03-13T06:11:00Z</dcterms:created>
  <dcterms:modified xsi:type="dcterms:W3CDTF">2018-03-13T07:19:00Z</dcterms:modified>
</cp:coreProperties>
</file>